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0EF1" w:rsidRDefault="00C20EF1" w:rsidP="00C20EF1">
      <w:pPr>
        <w:jc w:val="right"/>
      </w:pPr>
      <w:r>
        <w:t xml:space="preserve">Mińsk Mazowiecki, dnia </w:t>
      </w:r>
      <w:r w:rsidR="00C95BDB">
        <w:t>…………………………..</w:t>
      </w:r>
    </w:p>
    <w:p w:rsidR="00657E8A" w:rsidRPr="00272083" w:rsidRDefault="00C20EF1" w:rsidP="00272083">
      <w:pPr>
        <w:ind w:left="6780" w:firstLine="113"/>
        <w:jc w:val="center"/>
        <w:rPr>
          <w:i/>
          <w:sz w:val="16"/>
          <w:szCs w:val="16"/>
        </w:rPr>
      </w:pPr>
      <w:r w:rsidRPr="002F4399">
        <w:rPr>
          <w:i/>
          <w:sz w:val="16"/>
          <w:szCs w:val="16"/>
        </w:rPr>
        <w:t>(data)</w:t>
      </w:r>
    </w:p>
    <w:p w:rsidR="00C95BDB" w:rsidRDefault="00C95BDB" w:rsidP="00C20EF1">
      <w:pPr>
        <w:pStyle w:val="Nagwek1"/>
        <w:rPr>
          <w:b w:val="0"/>
          <w:bCs w:val="0"/>
        </w:rPr>
      </w:pPr>
      <w:r>
        <w:rPr>
          <w:b w:val="0"/>
          <w:bCs w:val="0"/>
        </w:rPr>
        <w:t>……………………………………………….</w:t>
      </w:r>
    </w:p>
    <w:p w:rsidR="00C20EF1" w:rsidRPr="002F4399" w:rsidRDefault="00C95BDB" w:rsidP="00C20EF1">
      <w:pPr>
        <w:spacing w:after="120"/>
        <w:rPr>
          <w:i/>
          <w:sz w:val="16"/>
        </w:rPr>
      </w:pPr>
      <w:r w:rsidRPr="002F4399">
        <w:rPr>
          <w:i/>
          <w:sz w:val="16"/>
        </w:rPr>
        <w:t xml:space="preserve"> </w:t>
      </w:r>
      <w:r w:rsidR="00C20EF1" w:rsidRPr="002F4399">
        <w:rPr>
          <w:i/>
          <w:sz w:val="16"/>
        </w:rPr>
        <w:t>(imię i nazwisko/nazwa firmy)</w:t>
      </w:r>
    </w:p>
    <w:p w:rsidR="00C95BDB" w:rsidRDefault="00C95BDB" w:rsidP="00657E8A">
      <w:pPr>
        <w:pStyle w:val="Nagwek1"/>
        <w:spacing w:line="360" w:lineRule="auto"/>
        <w:rPr>
          <w:b w:val="0"/>
          <w:bCs w:val="0"/>
        </w:rPr>
      </w:pPr>
      <w:r>
        <w:rPr>
          <w:b w:val="0"/>
          <w:bCs w:val="0"/>
        </w:rPr>
        <w:t>……………………………………………….</w:t>
      </w:r>
    </w:p>
    <w:p w:rsidR="00C95BDB" w:rsidRDefault="00C95BDB" w:rsidP="00AB7DEE">
      <w:pPr>
        <w:pStyle w:val="Nagwek1"/>
        <w:rPr>
          <w:b w:val="0"/>
          <w:bCs w:val="0"/>
        </w:rPr>
      </w:pPr>
      <w:r>
        <w:rPr>
          <w:b w:val="0"/>
          <w:bCs w:val="0"/>
        </w:rPr>
        <w:t>……………………………………………….</w:t>
      </w:r>
    </w:p>
    <w:p w:rsidR="00C20EF1" w:rsidRPr="002F4399" w:rsidRDefault="00C20EF1" w:rsidP="00AB7DEE">
      <w:pPr>
        <w:spacing w:after="120"/>
        <w:rPr>
          <w:i/>
        </w:rPr>
      </w:pPr>
      <w:r w:rsidRPr="002F4399">
        <w:rPr>
          <w:i/>
          <w:sz w:val="16"/>
        </w:rPr>
        <w:t>adres (kod pocztowy, miejscowość, ulica)</w:t>
      </w:r>
    </w:p>
    <w:p w:rsidR="00C95BDB" w:rsidRDefault="00C95BDB" w:rsidP="00C95BDB">
      <w:pPr>
        <w:pStyle w:val="Nagwek1"/>
        <w:rPr>
          <w:b w:val="0"/>
          <w:bCs w:val="0"/>
        </w:rPr>
      </w:pPr>
      <w:r>
        <w:rPr>
          <w:b w:val="0"/>
          <w:bCs w:val="0"/>
        </w:rPr>
        <w:t>……………………………………………….</w:t>
      </w:r>
    </w:p>
    <w:p w:rsidR="00C20EF1" w:rsidRPr="002F4399" w:rsidRDefault="00C95BDB" w:rsidP="00EC1096">
      <w:pPr>
        <w:tabs>
          <w:tab w:val="left" w:pos="5670"/>
        </w:tabs>
        <w:spacing w:after="60"/>
        <w:rPr>
          <w:i/>
          <w:sz w:val="16"/>
        </w:rPr>
      </w:pPr>
      <w:r w:rsidRPr="002F4399">
        <w:rPr>
          <w:i/>
          <w:sz w:val="16"/>
        </w:rPr>
        <w:t xml:space="preserve"> </w:t>
      </w:r>
      <w:r w:rsidR="00C20EF1" w:rsidRPr="002F4399">
        <w:rPr>
          <w:i/>
          <w:sz w:val="16"/>
        </w:rPr>
        <w:t>(telefon)</w:t>
      </w:r>
    </w:p>
    <w:p w:rsidR="00C20EF1" w:rsidRDefault="00C20EF1" w:rsidP="00C20EF1">
      <w:pPr>
        <w:ind w:left="3729"/>
        <w:rPr>
          <w:b/>
          <w:bCs/>
        </w:rPr>
      </w:pPr>
    </w:p>
    <w:p w:rsidR="00C20EF1" w:rsidRPr="00AB7DEE" w:rsidRDefault="00C20EF1" w:rsidP="00AB7DEE">
      <w:pPr>
        <w:ind w:left="3544"/>
      </w:pPr>
      <w:r w:rsidRPr="00AB7DEE">
        <w:rPr>
          <w:b/>
          <w:bCs/>
        </w:rPr>
        <w:t>Przedsiębiorstwo Wodociągów i Kanalizacji sp. z o.o</w:t>
      </w:r>
      <w:r w:rsidRPr="00AB7DEE">
        <w:t>.</w:t>
      </w:r>
    </w:p>
    <w:p w:rsidR="00C20EF1" w:rsidRPr="00AB7DEE" w:rsidRDefault="00C20EF1" w:rsidP="00AB7DEE">
      <w:pPr>
        <w:ind w:left="3544"/>
      </w:pPr>
      <w:r w:rsidRPr="00AB7DEE">
        <w:t>ul. Józefa Mireckiego 20</w:t>
      </w:r>
    </w:p>
    <w:p w:rsidR="00C20EF1" w:rsidRPr="00272083" w:rsidRDefault="00C20EF1" w:rsidP="00272083">
      <w:pPr>
        <w:ind w:left="3544"/>
      </w:pPr>
      <w:r w:rsidRPr="00AB7DEE">
        <w:t>05-300 Mińsk Mazowiecki</w:t>
      </w:r>
    </w:p>
    <w:p w:rsidR="00C20EF1" w:rsidRDefault="00C20EF1" w:rsidP="00C20EF1"/>
    <w:p w:rsidR="00C20EF1" w:rsidRDefault="00C20EF1" w:rsidP="00C20EF1">
      <w:pPr>
        <w:pStyle w:val="Nagwek3"/>
        <w:spacing w:after="240"/>
      </w:pPr>
      <w:r>
        <w:t xml:space="preserve">Wniosek o wydanie </w:t>
      </w:r>
      <w:r w:rsidR="00657E8A">
        <w:t>zaświadczenia</w:t>
      </w:r>
    </w:p>
    <w:p w:rsidR="00C20EF1" w:rsidRDefault="00C20EF1" w:rsidP="00C20EF1">
      <w:pPr>
        <w:pStyle w:val="Tekstpodstawowy"/>
        <w:spacing w:line="312" w:lineRule="auto"/>
      </w:pPr>
      <w:r>
        <w:t xml:space="preserve">Proszę o wydanie </w:t>
      </w:r>
      <w:r w:rsidR="00D237CC">
        <w:t>zaświadczenia potwierdzającego</w:t>
      </w:r>
      <w:r>
        <w:t xml:space="preserve"> odbi</w:t>
      </w:r>
      <w:r w:rsidR="00D237CC">
        <w:t>ó</w:t>
      </w:r>
      <w:r>
        <w:t xml:space="preserve">r </w:t>
      </w:r>
      <w:r w:rsidR="00BD7F69">
        <w:t>końcow</w:t>
      </w:r>
      <w:r w:rsidR="009F2B56">
        <w:t>y</w:t>
      </w:r>
      <w:r w:rsidR="00BD7F69">
        <w:t xml:space="preserve"> </w:t>
      </w:r>
      <w:r>
        <w:t>przez Przedsiębiorstwo Wodociągów i Kanalizacji sp. z o.o</w:t>
      </w:r>
      <w:r w:rsidR="00657E8A">
        <w:t>. w Mińsku Mazowieckim</w:t>
      </w:r>
      <w:r>
        <w:t>:</w:t>
      </w:r>
    </w:p>
    <w:p w:rsidR="00C20EF1" w:rsidRPr="00AF487D" w:rsidRDefault="00C20EF1" w:rsidP="00C20EF1">
      <w:pPr>
        <w:pStyle w:val="Tekstpodstawowywcity"/>
        <w:spacing w:after="100"/>
        <w:ind w:left="340" w:firstLine="113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8415</wp:posOffset>
                </wp:positionV>
                <wp:extent cx="142875" cy="130175"/>
                <wp:effectExtent l="12700" t="13335" r="6350" b="889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6BAC4" id="Rectangle 2" o:spid="_x0000_s1026" style="position:absolute;margin-left:.65pt;margin-top:1.45pt;width:11.25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"/>
            </w:pict>
          </mc:Fallback>
        </mc:AlternateContent>
      </w:r>
      <w:r>
        <w:rPr>
          <w:szCs w:val="22"/>
        </w:rPr>
        <w:t>przyłącza wodociągowego</w:t>
      </w:r>
    </w:p>
    <w:p w:rsidR="00C20EF1" w:rsidRPr="00AF487D" w:rsidRDefault="00C20EF1" w:rsidP="00C20EF1">
      <w:pPr>
        <w:pStyle w:val="Tekstpodstawowywcity"/>
        <w:spacing w:after="100"/>
        <w:ind w:left="340" w:firstLine="113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9530</wp:posOffset>
                </wp:positionV>
                <wp:extent cx="142875" cy="130175"/>
                <wp:effectExtent l="12700" t="6985" r="6350" b="57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8BA33" id="Rectangle 3" o:spid="_x0000_s1026" style="position:absolute;margin-left:.65pt;margin-top:3.9pt;width:11.25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"/>
            </w:pict>
          </mc:Fallback>
        </mc:AlternateContent>
      </w:r>
      <w:r w:rsidRPr="00AF487D">
        <w:rPr>
          <w:szCs w:val="22"/>
        </w:rPr>
        <w:t>p</w:t>
      </w:r>
      <w:r>
        <w:rPr>
          <w:szCs w:val="22"/>
        </w:rPr>
        <w:t>rzyłącza kanalizacji sanitarnej</w:t>
      </w:r>
    </w:p>
    <w:p w:rsidR="00C20EF1" w:rsidRPr="00AF487D" w:rsidRDefault="00C20EF1" w:rsidP="00C20EF1">
      <w:pPr>
        <w:pStyle w:val="Tekstpodstawowywcity"/>
        <w:spacing w:after="160"/>
        <w:ind w:left="340" w:firstLine="113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8580</wp:posOffset>
                </wp:positionV>
                <wp:extent cx="142875" cy="130175"/>
                <wp:effectExtent l="12700" t="7620" r="6350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98CB2" id="Rectangle 4" o:spid="_x0000_s1026" style="position:absolute;margin-left:.65pt;margin-top:5.4pt;width:11.25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"/>
            </w:pict>
          </mc:Fallback>
        </mc:AlternateContent>
      </w:r>
      <w:r w:rsidRPr="00AF487D">
        <w:rPr>
          <w:szCs w:val="22"/>
        </w:rPr>
        <w:t>pr</w:t>
      </w:r>
      <w:r>
        <w:rPr>
          <w:szCs w:val="22"/>
        </w:rPr>
        <w:t>zyłącza kanalizacji  deszczowej</w:t>
      </w:r>
    </w:p>
    <w:p w:rsidR="00C20EF1" w:rsidRPr="00AF487D" w:rsidRDefault="00C20EF1" w:rsidP="00C20EF1">
      <w:pPr>
        <w:pStyle w:val="Tekstpodstawowywcity"/>
        <w:spacing w:after="0" w:line="360" w:lineRule="auto"/>
        <w:ind w:left="339" w:firstLine="113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1590</wp:posOffset>
                </wp:positionV>
                <wp:extent cx="142875" cy="130175"/>
                <wp:effectExtent l="12700" t="8890" r="6350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2818E" id="Rectangle 5" o:spid="_x0000_s1026" style="position:absolute;margin-left:.65pt;margin-top:1.7pt;width:11.25pt;height: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"/>
            </w:pict>
          </mc:Fallback>
        </mc:AlternateContent>
      </w:r>
      <w:r w:rsidRPr="00AF487D">
        <w:rPr>
          <w:szCs w:val="22"/>
        </w:rPr>
        <w:t>sieci rozdzielczych: wodociągowej/kanalizacji sanitarnej/kanalizacji deszczowej*</w:t>
      </w:r>
      <w:r>
        <w:rPr>
          <w:szCs w:val="22"/>
        </w:rPr>
        <w:t>,</w:t>
      </w:r>
    </w:p>
    <w:p w:rsidR="00AB7DEE" w:rsidRDefault="00C20EF1" w:rsidP="00272083">
      <w:pPr>
        <w:pStyle w:val="Nagwek1"/>
        <w:rPr>
          <w:b w:val="0"/>
        </w:rPr>
      </w:pPr>
      <w:r w:rsidRPr="00AB7DEE">
        <w:rPr>
          <w:b w:val="0"/>
        </w:rPr>
        <w:t xml:space="preserve">do nieruchomości oznaczonej w ewidencji gruntów </w:t>
      </w:r>
      <w:r w:rsidR="00657E8A" w:rsidRPr="00AB7DEE">
        <w:rPr>
          <w:b w:val="0"/>
        </w:rPr>
        <w:t xml:space="preserve">Miasta </w:t>
      </w:r>
      <w:r w:rsidRPr="00AB7DEE">
        <w:rPr>
          <w:b w:val="0"/>
        </w:rPr>
        <w:t>Mińsk Mazowiecki  numerem/numerami*</w:t>
      </w:r>
      <w:r w:rsidRPr="00AB7DEE">
        <w:rPr>
          <w:b w:val="0"/>
        </w:rPr>
        <w:tab/>
      </w:r>
      <w:r w:rsidR="006458C1" w:rsidRPr="00AB7DEE">
        <w:rPr>
          <w:b w:val="0"/>
          <w:bCs w:val="0"/>
        </w:rPr>
        <w:t>……………………</w:t>
      </w:r>
      <w:r w:rsidR="00AB7DEE">
        <w:rPr>
          <w:b w:val="0"/>
          <w:bCs w:val="0"/>
        </w:rPr>
        <w:t>………………………….</w:t>
      </w:r>
      <w:r w:rsidR="006458C1" w:rsidRPr="00AB7DEE">
        <w:rPr>
          <w:b w:val="0"/>
          <w:bCs w:val="0"/>
        </w:rPr>
        <w:t>………………………….</w:t>
      </w:r>
      <w:r w:rsidRPr="00AB7DEE">
        <w:rPr>
          <w:b w:val="0"/>
        </w:rPr>
        <w:t>.</w:t>
      </w:r>
    </w:p>
    <w:p w:rsidR="00AB7DEE" w:rsidRPr="00AB7DEE" w:rsidRDefault="00C20EF1" w:rsidP="00272083">
      <w:pPr>
        <w:pStyle w:val="Nagwek1"/>
        <w:rPr>
          <w:b w:val="0"/>
          <w:bCs w:val="0"/>
        </w:rPr>
      </w:pPr>
      <w:r w:rsidRPr="00AB7DEE">
        <w:rPr>
          <w:b w:val="0"/>
        </w:rPr>
        <w:t>ulica .</w:t>
      </w:r>
      <w:r w:rsidR="00AB7DEE" w:rsidRPr="00AB7DEE">
        <w:rPr>
          <w:b w:val="0"/>
          <w:bCs w:val="0"/>
        </w:rPr>
        <w:t xml:space="preserve"> ……………</w:t>
      </w:r>
      <w:r w:rsidR="00AB7DEE">
        <w:rPr>
          <w:b w:val="0"/>
          <w:bCs w:val="0"/>
        </w:rPr>
        <w:t>…………………………………………...</w:t>
      </w:r>
      <w:r w:rsidR="00AB7DEE" w:rsidRPr="00AB7DEE">
        <w:rPr>
          <w:b w:val="0"/>
          <w:bCs w:val="0"/>
        </w:rPr>
        <w:t>………………………………….</w:t>
      </w:r>
    </w:p>
    <w:p w:rsidR="00C20EF1" w:rsidRDefault="00C20EF1" w:rsidP="00272083">
      <w:pPr>
        <w:pStyle w:val="Tekstpodstawowy"/>
      </w:pPr>
      <w:r>
        <w:t xml:space="preserve">Oświadczam, że </w:t>
      </w:r>
      <w:r w:rsidR="00657E8A">
        <w:t>zawarta została</w:t>
      </w:r>
      <w:r>
        <w:t xml:space="preserve"> pisemn</w:t>
      </w:r>
      <w:r w:rsidR="00657E8A">
        <w:t>a</w:t>
      </w:r>
      <w:r>
        <w:t xml:space="preserve"> umow</w:t>
      </w:r>
      <w:r w:rsidR="00657E8A">
        <w:t>a</w:t>
      </w:r>
      <w:r>
        <w:t xml:space="preserve"> o zaopatrzeni</w:t>
      </w:r>
      <w:r w:rsidR="00657E8A">
        <w:t>e</w:t>
      </w:r>
      <w:r>
        <w:t xml:space="preserve"> w wodę i  odprowadzani</w:t>
      </w:r>
      <w:r w:rsidR="00657E8A">
        <w:t>e</w:t>
      </w:r>
      <w:r>
        <w:t xml:space="preserve"> ścieków</w:t>
      </w:r>
      <w:r w:rsidR="00657E8A">
        <w:t>, dotycząca powyżej wskazanej nieruchomości</w:t>
      </w:r>
      <w:r>
        <w:t>.</w:t>
      </w:r>
    </w:p>
    <w:p w:rsidR="00C173B9" w:rsidRDefault="00C173B9" w:rsidP="00AB7DEE">
      <w:pPr>
        <w:pStyle w:val="Nagwek1"/>
        <w:jc w:val="right"/>
        <w:rPr>
          <w:b w:val="0"/>
          <w:bCs w:val="0"/>
        </w:rPr>
      </w:pPr>
    </w:p>
    <w:p w:rsidR="00AB7DEE" w:rsidRDefault="00AB7DEE" w:rsidP="00AB7DEE">
      <w:pPr>
        <w:pStyle w:val="Nagwek1"/>
        <w:jc w:val="right"/>
        <w:rPr>
          <w:b w:val="0"/>
          <w:bCs w:val="0"/>
        </w:rPr>
      </w:pPr>
      <w:r>
        <w:rPr>
          <w:b w:val="0"/>
          <w:bCs w:val="0"/>
        </w:rPr>
        <w:t>……………………………………………….</w:t>
      </w:r>
    </w:p>
    <w:p w:rsidR="00C20EF1" w:rsidRPr="002F4399" w:rsidRDefault="00EC1096" w:rsidP="001B55CB">
      <w:pPr>
        <w:pStyle w:val="Tekstpodstawowy"/>
        <w:spacing w:line="288" w:lineRule="auto"/>
        <w:ind w:left="4678" w:firstLine="113"/>
        <w:jc w:val="center"/>
        <w:rPr>
          <w:i/>
          <w:sz w:val="16"/>
        </w:rPr>
      </w:pPr>
      <w:r>
        <w:rPr>
          <w:i/>
          <w:sz w:val="16"/>
        </w:rPr>
        <w:t>podpis</w:t>
      </w:r>
    </w:p>
    <w:p w:rsidR="00C20EF1" w:rsidRPr="00EC1096" w:rsidRDefault="00C20EF1" w:rsidP="00C20EF1">
      <w:pPr>
        <w:pStyle w:val="Tekstpodstawowy"/>
        <w:spacing w:line="288" w:lineRule="auto"/>
        <w:rPr>
          <w:i/>
          <w:sz w:val="16"/>
          <w:szCs w:val="16"/>
        </w:rPr>
      </w:pPr>
      <w:r w:rsidRPr="00EC1096">
        <w:rPr>
          <w:i/>
          <w:sz w:val="16"/>
          <w:szCs w:val="16"/>
        </w:rPr>
        <w:t>* niepotrzebne skreślić</w:t>
      </w:r>
    </w:p>
    <w:p w:rsidR="00D1711A" w:rsidRDefault="00D1711A" w:rsidP="00D1711A">
      <w:pPr>
        <w:pStyle w:val="Bezodstpw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C36CEE" w:rsidRPr="007201AA" w:rsidRDefault="00C36CEE" w:rsidP="00C36CEE">
      <w:pPr>
        <w:pStyle w:val="Tekstpodstawowy"/>
        <w:spacing w:line="288" w:lineRule="auto"/>
        <w:jc w:val="right"/>
        <w:rPr>
          <w:i/>
          <w:sz w:val="16"/>
          <w:szCs w:val="16"/>
        </w:rPr>
      </w:pPr>
    </w:p>
    <w:p w:rsidR="00C36CEE" w:rsidRPr="005977A8" w:rsidRDefault="00C36CEE" w:rsidP="00E87ADA">
      <w:pPr>
        <w:pStyle w:val="Bezodstpw"/>
        <w:contextualSpacing/>
        <w:jc w:val="both"/>
        <w:rPr>
          <w:rFonts w:ascii="Times New Roman" w:hAnsi="Times New Roman"/>
          <w:b/>
          <w:bCs/>
          <w:sz w:val="15"/>
          <w:szCs w:val="15"/>
          <w:u w:val="single"/>
        </w:rPr>
      </w:pPr>
      <w:r w:rsidRPr="005977A8">
        <w:rPr>
          <w:rFonts w:ascii="Times New Roman" w:hAnsi="Times New Roman"/>
          <w:b/>
          <w:bCs/>
          <w:sz w:val="15"/>
          <w:szCs w:val="15"/>
          <w:u w:val="single"/>
        </w:rPr>
        <w:t>Klauzula informacyjna o przetwarzaniu danych osobowych</w:t>
      </w:r>
    </w:p>
    <w:p w:rsidR="00C36CEE" w:rsidRPr="00E04D39" w:rsidRDefault="00C36CEE" w:rsidP="00E87ADA">
      <w:pPr>
        <w:pStyle w:val="Bezodstpw"/>
        <w:contextualSpacing/>
        <w:jc w:val="both"/>
        <w:rPr>
          <w:rFonts w:ascii="Times New Roman" w:hAnsi="Times New Roman"/>
          <w:sz w:val="15"/>
          <w:szCs w:val="15"/>
        </w:rPr>
      </w:pPr>
      <w:r w:rsidRPr="00E04D39">
        <w:rPr>
          <w:rFonts w:ascii="Times New Roman" w:hAnsi="Times New Roman"/>
          <w:sz w:val="15"/>
          <w:szCs w:val="15"/>
        </w:rPr>
        <w:t>Zgodnie z art. 13 ogólnego Rozporządzenia o ochronie danych osobowych z dnia 27 kwietnia 2016 r. (Dz. Urz. UE L 119 z 04.05.2016) informuję, iż:</w:t>
      </w:r>
    </w:p>
    <w:p w:rsidR="00C36CEE" w:rsidRPr="00E04D39" w:rsidRDefault="00C36CEE" w:rsidP="00E87ADA">
      <w:pPr>
        <w:pStyle w:val="Bezodstpw"/>
        <w:contextualSpacing/>
        <w:jc w:val="both"/>
        <w:rPr>
          <w:rFonts w:ascii="Times New Roman" w:hAnsi="Times New Roman"/>
          <w:sz w:val="15"/>
          <w:szCs w:val="15"/>
        </w:rPr>
      </w:pPr>
      <w:r w:rsidRPr="00E04D39">
        <w:rPr>
          <w:rFonts w:ascii="Times New Roman" w:hAnsi="Times New Roman"/>
          <w:sz w:val="15"/>
          <w:szCs w:val="15"/>
        </w:rPr>
        <w:t>1) Administratorem Pani/Pana danych osobowych jest Przedsiębiorstwo Wodociągów i Kanalizacji sp. z o.o</w:t>
      </w:r>
      <w:r w:rsidRPr="00E04D39">
        <w:rPr>
          <w:rFonts w:ascii="Times New Roman" w:hAnsi="Times New Roman"/>
          <w:iCs/>
          <w:sz w:val="15"/>
          <w:szCs w:val="15"/>
        </w:rPr>
        <w:t>.</w:t>
      </w:r>
      <w:r w:rsidRPr="00E04D39">
        <w:rPr>
          <w:rFonts w:ascii="Times New Roman" w:hAnsi="Times New Roman"/>
          <w:i/>
          <w:iCs/>
          <w:sz w:val="15"/>
          <w:szCs w:val="15"/>
        </w:rPr>
        <w:t xml:space="preserve"> </w:t>
      </w:r>
      <w:r w:rsidRPr="00E04D39">
        <w:rPr>
          <w:rFonts w:ascii="Times New Roman" w:hAnsi="Times New Roman"/>
          <w:iCs/>
          <w:sz w:val="15"/>
          <w:szCs w:val="15"/>
        </w:rPr>
        <w:t>w Mińsku Mazowieckim</w:t>
      </w:r>
      <w:r w:rsidRPr="00E04D39">
        <w:rPr>
          <w:rFonts w:ascii="Times New Roman" w:hAnsi="Times New Roman"/>
          <w:sz w:val="15"/>
          <w:szCs w:val="15"/>
        </w:rPr>
        <w:t xml:space="preserve">, </w:t>
      </w:r>
      <w:r w:rsidRPr="00E04D39">
        <w:rPr>
          <w:rFonts w:ascii="Times New Roman" w:hAnsi="Times New Roman"/>
          <w:sz w:val="15"/>
          <w:szCs w:val="15"/>
        </w:rPr>
        <w:br/>
        <w:t xml:space="preserve">ul. </w:t>
      </w:r>
      <w:r w:rsidRPr="00E04D39">
        <w:rPr>
          <w:rFonts w:ascii="Times New Roman" w:hAnsi="Times New Roman"/>
          <w:sz w:val="15"/>
          <w:szCs w:val="15"/>
          <w:shd w:val="clear" w:color="auto" w:fill="FFFFFF"/>
        </w:rPr>
        <w:t>Józefa Mireckiego 20, 05-300 Mińsk Mazowiecki.</w:t>
      </w:r>
    </w:p>
    <w:p w:rsidR="00C36CEE" w:rsidRPr="00E04D39" w:rsidRDefault="00C36CEE" w:rsidP="00E87ADA">
      <w:pPr>
        <w:pStyle w:val="Bezodstpw"/>
        <w:contextualSpacing/>
        <w:jc w:val="both"/>
        <w:rPr>
          <w:rFonts w:ascii="Times New Roman" w:hAnsi="Times New Roman"/>
          <w:sz w:val="15"/>
          <w:szCs w:val="15"/>
        </w:rPr>
      </w:pPr>
      <w:r w:rsidRPr="00E04D39">
        <w:rPr>
          <w:rFonts w:ascii="Times New Roman" w:hAnsi="Times New Roman"/>
          <w:sz w:val="15"/>
          <w:szCs w:val="15"/>
        </w:rPr>
        <w:t>2) Kontakt z Inspektorem Ochrony Danych - iod@pwikminsk.pl.</w:t>
      </w:r>
    </w:p>
    <w:p w:rsidR="00C36CEE" w:rsidRPr="00E04D39" w:rsidRDefault="00C36CEE" w:rsidP="00E04D39">
      <w:pPr>
        <w:pStyle w:val="Default"/>
        <w:rPr>
          <w:sz w:val="15"/>
          <w:szCs w:val="15"/>
        </w:rPr>
      </w:pPr>
      <w:r w:rsidRPr="00E04D39">
        <w:rPr>
          <w:sz w:val="15"/>
          <w:szCs w:val="15"/>
        </w:rPr>
        <w:t xml:space="preserve">3) Pani/Pana dane osobowe będą przetwarzane ze względu na konieczność realizacji wymagań prawnych wynikających z </w:t>
      </w:r>
      <w:r w:rsidR="00E04D39" w:rsidRPr="00E04D39">
        <w:rPr>
          <w:sz w:val="15"/>
          <w:szCs w:val="15"/>
        </w:rPr>
        <w:t xml:space="preserve">art. 57 ust. 1 pkt. 6  ustawy z dnia 7 lipca 1994 roku prawo budowlane ( </w:t>
      </w:r>
      <w:r w:rsidR="00E04D39" w:rsidRPr="00E04D39">
        <w:rPr>
          <w:sz w:val="15"/>
          <w:szCs w:val="15"/>
        </w:rPr>
        <w:t xml:space="preserve">Dz. U. z 2021 r. poz. 2351, z 2022 r. poz. 88, 1557, 1768, 1783, 1846, 2206, 2687 </w:t>
      </w:r>
      <w:r w:rsidR="00E04D39" w:rsidRPr="00E04D39">
        <w:rPr>
          <w:sz w:val="15"/>
          <w:szCs w:val="15"/>
        </w:rPr>
        <w:t>) – na podstawie a</w:t>
      </w:r>
      <w:r w:rsidRPr="00E04D39">
        <w:rPr>
          <w:sz w:val="15"/>
          <w:szCs w:val="15"/>
        </w:rPr>
        <w:t>rt. 6 ust. 1 lit. c RODO.</w:t>
      </w:r>
    </w:p>
    <w:p w:rsidR="00C36CEE" w:rsidRPr="00E04D39" w:rsidRDefault="00C36CEE" w:rsidP="00E87ADA">
      <w:pPr>
        <w:pStyle w:val="Bezodstpw"/>
        <w:contextualSpacing/>
        <w:jc w:val="both"/>
        <w:rPr>
          <w:rFonts w:ascii="Times New Roman" w:hAnsi="Times New Roman"/>
          <w:sz w:val="15"/>
          <w:szCs w:val="15"/>
        </w:rPr>
      </w:pPr>
      <w:r w:rsidRPr="00E04D39">
        <w:rPr>
          <w:rFonts w:ascii="Times New Roman" w:hAnsi="Times New Roman"/>
          <w:sz w:val="15"/>
          <w:szCs w:val="15"/>
        </w:rPr>
        <w:t>4) Odbiorcami Pani/Pana danych osobowych będą podmioty uprawnione do uzyskania danych osobowych na podstawie przepisów prawa oraz podmioty współpracujące z Administratorem na podstawie umowy powierzenia danych.</w:t>
      </w:r>
    </w:p>
    <w:p w:rsidR="00C36CEE" w:rsidRPr="00E04D39" w:rsidRDefault="00C36CEE" w:rsidP="00E87ADA">
      <w:pPr>
        <w:contextualSpacing/>
        <w:jc w:val="both"/>
        <w:rPr>
          <w:sz w:val="15"/>
          <w:szCs w:val="15"/>
        </w:rPr>
      </w:pPr>
      <w:r w:rsidRPr="00E04D39">
        <w:rPr>
          <w:sz w:val="15"/>
          <w:szCs w:val="15"/>
        </w:rPr>
        <w:t xml:space="preserve">5) </w:t>
      </w:r>
      <w:r w:rsidRPr="00E04D39">
        <w:rPr>
          <w:iCs/>
          <w:sz w:val="15"/>
          <w:szCs w:val="15"/>
        </w:rPr>
        <w:t>Pani/Pana dane osobowe przechowywane będą</w:t>
      </w:r>
      <w:r w:rsidRPr="00E04D39">
        <w:rPr>
          <w:sz w:val="15"/>
          <w:szCs w:val="15"/>
        </w:rPr>
        <w:t xml:space="preserve"> </w:t>
      </w:r>
      <w:r w:rsidRPr="00E04D39">
        <w:rPr>
          <w:iCs/>
          <w:sz w:val="15"/>
          <w:szCs w:val="15"/>
        </w:rPr>
        <w:t>przez okres uznany za konieczny do celu, w jakim zostały zebrane (w tym zgodnie</w:t>
      </w:r>
      <w:r w:rsidRPr="00E04D39">
        <w:rPr>
          <w:sz w:val="15"/>
          <w:szCs w:val="15"/>
        </w:rPr>
        <w:t xml:space="preserve"> </w:t>
      </w:r>
      <w:r w:rsidRPr="00E04D39">
        <w:rPr>
          <w:iCs/>
          <w:sz w:val="15"/>
          <w:szCs w:val="15"/>
        </w:rPr>
        <w:t>z wymogami obowiązujących przepisów i regulacji prawnych). Dane osobowe</w:t>
      </w:r>
      <w:r w:rsidRPr="00E04D39">
        <w:rPr>
          <w:sz w:val="15"/>
          <w:szCs w:val="15"/>
        </w:rPr>
        <w:t xml:space="preserve"> </w:t>
      </w:r>
      <w:r w:rsidRPr="00E04D39">
        <w:rPr>
          <w:iCs/>
          <w:sz w:val="15"/>
          <w:szCs w:val="15"/>
        </w:rPr>
        <w:t>mogą być przechowywane dłużej, w przypadku, gdy taki wymóg określają przepisy</w:t>
      </w:r>
      <w:r w:rsidRPr="00E04D39">
        <w:rPr>
          <w:sz w:val="15"/>
          <w:szCs w:val="15"/>
        </w:rPr>
        <w:t xml:space="preserve"> </w:t>
      </w:r>
      <w:r w:rsidRPr="00E04D39">
        <w:rPr>
          <w:iCs/>
          <w:sz w:val="15"/>
          <w:szCs w:val="15"/>
        </w:rPr>
        <w:t>lub regulacje prawa oraz w celu ustalenia, wykonywania lub obrony praw</w:t>
      </w:r>
      <w:r w:rsidRPr="00E04D39">
        <w:rPr>
          <w:sz w:val="15"/>
          <w:szCs w:val="15"/>
        </w:rPr>
        <w:t xml:space="preserve"> Administratora.</w:t>
      </w:r>
    </w:p>
    <w:p w:rsidR="00E87ADA" w:rsidRPr="00E04D39" w:rsidRDefault="00E87ADA" w:rsidP="00E87ADA">
      <w:pPr>
        <w:pStyle w:val="Bezodstpw"/>
        <w:jc w:val="both"/>
        <w:rPr>
          <w:rFonts w:ascii="Times New Roman" w:hAnsi="Times New Roman"/>
          <w:sz w:val="15"/>
          <w:szCs w:val="15"/>
          <w:shd w:val="clear" w:color="auto" w:fill="FFFFFF"/>
        </w:rPr>
      </w:pPr>
      <w:r w:rsidRPr="00E04D39">
        <w:rPr>
          <w:rFonts w:ascii="Times New Roman" w:hAnsi="Times New Roman"/>
          <w:sz w:val="15"/>
          <w:szCs w:val="15"/>
          <w:shd w:val="clear" w:color="auto" w:fill="FFFFFF"/>
        </w:rPr>
        <w:t>6) Dane osobowe nie będą podlegać zautomatyzowanemu przetwarzaniu (w tym profilowaniu) ani przekazywane do państw trzecich (państwa nienależące do EOG) lub organizacji międzynarodowych.</w:t>
      </w:r>
    </w:p>
    <w:p w:rsidR="00E87ADA" w:rsidRPr="00E04D39" w:rsidRDefault="00E87ADA" w:rsidP="00E87ADA">
      <w:pPr>
        <w:pStyle w:val="Bezodstpw"/>
        <w:jc w:val="both"/>
        <w:rPr>
          <w:rFonts w:ascii="Times New Roman" w:hAnsi="Times New Roman"/>
          <w:color w:val="000000"/>
          <w:sz w:val="15"/>
          <w:szCs w:val="15"/>
        </w:rPr>
      </w:pPr>
      <w:r w:rsidRPr="00E04D39">
        <w:rPr>
          <w:rFonts w:ascii="Times New Roman" w:hAnsi="Times New Roman"/>
          <w:sz w:val="15"/>
          <w:szCs w:val="15"/>
          <w:shd w:val="clear" w:color="auto" w:fill="FFFFFF"/>
        </w:rPr>
        <w:t xml:space="preserve">7) </w:t>
      </w:r>
      <w:r w:rsidR="00C36CEE" w:rsidRPr="00E04D39">
        <w:rPr>
          <w:rFonts w:ascii="Times New Roman" w:hAnsi="Times New Roman"/>
          <w:sz w:val="15"/>
          <w:szCs w:val="15"/>
        </w:rPr>
        <w:t xml:space="preserve">Posiada Pani/Pan prawo do żądania od Administratora dostępu do danych osobowych, prawo do ich sprostowania, usunięcia, ograniczenia przetwarzania, przenoszenia danych, prawo wniesienia skargi do organu nadzorczego </w:t>
      </w:r>
      <w:r w:rsidR="00C36CEE" w:rsidRPr="00E04D39">
        <w:rPr>
          <w:rFonts w:ascii="Times New Roman" w:hAnsi="Times New Roman"/>
          <w:color w:val="000000"/>
          <w:sz w:val="15"/>
          <w:szCs w:val="15"/>
        </w:rPr>
        <w:t>– Urząd Ochrony Danych Osobowych ul. Stawki 2, Warszawa.</w:t>
      </w:r>
      <w:bookmarkStart w:id="0" w:name="_Hlk20900917"/>
    </w:p>
    <w:p w:rsidR="00C36CEE" w:rsidRPr="00E04D39" w:rsidRDefault="00E87ADA" w:rsidP="00E87ADA">
      <w:pPr>
        <w:pStyle w:val="Bezodstpw"/>
        <w:jc w:val="both"/>
        <w:rPr>
          <w:rFonts w:ascii="Times New Roman" w:hAnsi="Times New Roman"/>
          <w:sz w:val="15"/>
          <w:szCs w:val="15"/>
          <w:shd w:val="clear" w:color="auto" w:fill="FFFFFF"/>
        </w:rPr>
      </w:pPr>
      <w:r w:rsidRPr="00E04D39">
        <w:rPr>
          <w:rFonts w:ascii="Times New Roman" w:hAnsi="Times New Roman"/>
          <w:sz w:val="15"/>
          <w:szCs w:val="15"/>
          <w:shd w:val="clear" w:color="auto" w:fill="FFFFFF"/>
        </w:rPr>
        <w:t xml:space="preserve">8) </w:t>
      </w:r>
      <w:r w:rsidR="00C36CEE" w:rsidRPr="00E04D39">
        <w:rPr>
          <w:rFonts w:ascii="Times New Roman" w:hAnsi="Times New Roman"/>
          <w:sz w:val="15"/>
          <w:szCs w:val="15"/>
        </w:rPr>
        <w:t>Podanie danych osobowych jest dobrowolne, przy czym jest również warunkiem rozpatrzenia niniejszego wniosku. Konsekwencją niepodania danych osobowych będzie brak możliwości współpracy z Administratorem danych. Podanie przez Panią/Pana danych osobowych w postaci numeru telefonu oraz adresu e-mail nie jest warunkiem rozpatrzenia wniosku a ma na celu przyspieszenie jego rozpoznania i ułatwienie kontaktu z Panią/Panem.</w:t>
      </w:r>
      <w:r w:rsidR="00C36CEE" w:rsidRPr="00E04D39">
        <w:rPr>
          <w:rFonts w:ascii="Times New Roman" w:hAnsi="Times New Roman"/>
          <w:i/>
          <w:iCs/>
          <w:color w:val="222222"/>
          <w:sz w:val="15"/>
          <w:szCs w:val="15"/>
        </w:rPr>
        <w:t>                  </w:t>
      </w:r>
      <w:bookmarkEnd w:id="0"/>
    </w:p>
    <w:p w:rsidR="00C36CEE" w:rsidRPr="00E04D39" w:rsidRDefault="00C36CEE" w:rsidP="00E87ADA">
      <w:pPr>
        <w:pStyle w:val="Bezodstpw"/>
        <w:jc w:val="both"/>
        <w:rPr>
          <w:rFonts w:ascii="Times New Roman" w:hAnsi="Times New Roman"/>
          <w:sz w:val="15"/>
          <w:szCs w:val="15"/>
        </w:rPr>
      </w:pPr>
    </w:p>
    <w:p w:rsidR="00C36CEE" w:rsidRPr="00E04D39" w:rsidRDefault="00C36CEE" w:rsidP="00E87ADA">
      <w:pPr>
        <w:pStyle w:val="Bezodstpw"/>
        <w:jc w:val="both"/>
        <w:rPr>
          <w:rFonts w:ascii="Times New Roman" w:hAnsi="Times New Roman"/>
          <w:sz w:val="15"/>
          <w:szCs w:val="15"/>
        </w:rPr>
      </w:pPr>
    </w:p>
    <w:p w:rsidR="00C36CEE" w:rsidRPr="00E04D39" w:rsidRDefault="00C36CEE" w:rsidP="00C36CEE">
      <w:pPr>
        <w:pStyle w:val="Bezodstpw"/>
        <w:jc w:val="right"/>
        <w:rPr>
          <w:rFonts w:ascii="Times New Roman" w:hAnsi="Times New Roman"/>
          <w:sz w:val="15"/>
          <w:szCs w:val="15"/>
        </w:rPr>
      </w:pPr>
      <w:r w:rsidRPr="00E04D39">
        <w:rPr>
          <w:rFonts w:ascii="Times New Roman" w:hAnsi="Times New Roman"/>
          <w:sz w:val="15"/>
          <w:szCs w:val="15"/>
        </w:rPr>
        <w:t>……………………..………………….</w:t>
      </w:r>
    </w:p>
    <w:p w:rsidR="00C36CEE" w:rsidRPr="00E04D39" w:rsidRDefault="00C36CEE" w:rsidP="00C36CEE">
      <w:pPr>
        <w:jc w:val="center"/>
        <w:rPr>
          <w:sz w:val="15"/>
          <w:szCs w:val="15"/>
        </w:rPr>
      </w:pPr>
      <w:r w:rsidRPr="00E04D39">
        <w:rPr>
          <w:i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czytelny podpis (imię i nazwisko)</w:t>
      </w:r>
    </w:p>
    <w:sectPr w:rsidR="00C36CEE" w:rsidRPr="00E04D39" w:rsidSect="00272083">
      <w:headerReference w:type="default" r:id="rId8"/>
      <w:pgSz w:w="11906" w:h="16838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4335" w:rsidRDefault="00894335" w:rsidP="00BE4B3B">
      <w:r>
        <w:separator/>
      </w:r>
    </w:p>
  </w:endnote>
  <w:endnote w:type="continuationSeparator" w:id="0">
    <w:p w:rsidR="00894335" w:rsidRDefault="00894335" w:rsidP="00BE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4335" w:rsidRDefault="00894335" w:rsidP="00BE4B3B">
      <w:r>
        <w:separator/>
      </w:r>
    </w:p>
  </w:footnote>
  <w:footnote w:type="continuationSeparator" w:id="0">
    <w:p w:rsidR="00894335" w:rsidRDefault="00894335" w:rsidP="00BE4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2"/>
      <w:gridCol w:w="5558"/>
      <w:gridCol w:w="1395"/>
      <w:gridCol w:w="1395"/>
    </w:tblGrid>
    <w:tr w:rsidR="00D52803" w:rsidRPr="009C423E" w:rsidTr="00E14074">
      <w:trPr>
        <w:cantSplit/>
        <w:trHeight w:val="567"/>
        <w:jc w:val="center"/>
      </w:trPr>
      <w:tc>
        <w:tcPr>
          <w:tcW w:w="19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D52803" w:rsidRPr="009C423E" w:rsidRDefault="00D52803" w:rsidP="00D52803">
          <w:pPr>
            <w:snapToGrid w:val="0"/>
          </w:pPr>
          <w:r w:rsidRPr="009C423E">
            <w:rPr>
              <w:noProof/>
            </w:rPr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margin">
                  <wp:posOffset>33655</wp:posOffset>
                </wp:positionH>
                <wp:positionV relativeFrom="margin">
                  <wp:posOffset>109220</wp:posOffset>
                </wp:positionV>
                <wp:extent cx="848995" cy="374015"/>
                <wp:effectExtent l="0" t="0" r="8255" b="6985"/>
                <wp:wrapSquare wrapText="bothSides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52803" w:rsidRPr="009C423E" w:rsidRDefault="00AB7DEE" w:rsidP="00D52803">
          <w:pPr>
            <w:jc w:val="center"/>
            <w:rPr>
              <w:b/>
              <w:bCs/>
            </w:rPr>
          </w:pPr>
          <w:r>
            <w:rPr>
              <w:b/>
            </w:rPr>
            <w:t>Wniosek o wydani</w:t>
          </w:r>
          <w:r w:rsidR="007F6F48">
            <w:rPr>
              <w:b/>
            </w:rPr>
            <w:t>e</w:t>
          </w:r>
          <w:r>
            <w:rPr>
              <w:b/>
            </w:rPr>
            <w:t xml:space="preserve"> </w:t>
          </w:r>
          <w:r w:rsidR="00657E8A">
            <w:rPr>
              <w:b/>
            </w:rPr>
            <w:t>zaświadczenia</w:t>
          </w: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52803" w:rsidRPr="00844388" w:rsidRDefault="00D52803" w:rsidP="00D52803">
          <w:pPr>
            <w:jc w:val="center"/>
            <w:rPr>
              <w:sz w:val="16"/>
              <w:szCs w:val="16"/>
              <w:lang w:val="en-US"/>
            </w:rPr>
          </w:pPr>
          <w:r w:rsidRPr="00844388">
            <w:rPr>
              <w:sz w:val="16"/>
              <w:szCs w:val="16"/>
            </w:rPr>
            <w:t>Symbol wzoru:</w:t>
          </w:r>
        </w:p>
        <w:p w:rsidR="00D52803" w:rsidRPr="00844388" w:rsidRDefault="00D52803" w:rsidP="00D52803">
          <w:pPr>
            <w:jc w:val="center"/>
            <w:rPr>
              <w:sz w:val="16"/>
              <w:szCs w:val="16"/>
            </w:rPr>
          </w:pPr>
          <w:r w:rsidRPr="00844388">
            <w:rPr>
              <w:sz w:val="16"/>
              <w:szCs w:val="16"/>
            </w:rPr>
            <w:t>W-P-0</w:t>
          </w:r>
          <w:r w:rsidR="00EC1096">
            <w:rPr>
              <w:sz w:val="16"/>
              <w:szCs w:val="16"/>
            </w:rPr>
            <w:t>5</w:t>
          </w: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52803" w:rsidRPr="00844388" w:rsidRDefault="00D52803" w:rsidP="00D52803">
          <w:pPr>
            <w:jc w:val="center"/>
            <w:rPr>
              <w:sz w:val="16"/>
              <w:szCs w:val="16"/>
            </w:rPr>
          </w:pPr>
          <w:r w:rsidRPr="00844388">
            <w:rPr>
              <w:sz w:val="16"/>
              <w:szCs w:val="16"/>
            </w:rPr>
            <w:t xml:space="preserve">Data </w:t>
          </w:r>
          <w:r w:rsidR="006F320E">
            <w:rPr>
              <w:sz w:val="16"/>
              <w:szCs w:val="16"/>
            </w:rPr>
            <w:t xml:space="preserve">stosowania </w:t>
          </w:r>
          <w:r w:rsidRPr="00844388">
            <w:rPr>
              <w:sz w:val="16"/>
              <w:szCs w:val="16"/>
            </w:rPr>
            <w:t>wzoru</w:t>
          </w:r>
          <w:r w:rsidR="006F320E">
            <w:rPr>
              <w:sz w:val="16"/>
              <w:szCs w:val="16"/>
            </w:rPr>
            <w:t xml:space="preserve"> od</w:t>
          </w:r>
          <w:r w:rsidRPr="00844388">
            <w:rPr>
              <w:sz w:val="16"/>
              <w:szCs w:val="16"/>
            </w:rPr>
            <w:t xml:space="preserve">: </w:t>
          </w:r>
          <w:r w:rsidRPr="00844388">
            <w:rPr>
              <w:sz w:val="16"/>
              <w:szCs w:val="16"/>
            </w:rPr>
            <w:br/>
          </w:r>
          <w:r w:rsidR="006F320E">
            <w:rPr>
              <w:sz w:val="16"/>
              <w:szCs w:val="16"/>
            </w:rPr>
            <w:t>0</w:t>
          </w:r>
          <w:r w:rsidR="00C95BDB">
            <w:rPr>
              <w:sz w:val="16"/>
              <w:szCs w:val="16"/>
            </w:rPr>
            <w:t>9</w:t>
          </w:r>
          <w:r w:rsidRPr="00844388">
            <w:rPr>
              <w:sz w:val="16"/>
              <w:szCs w:val="16"/>
            </w:rPr>
            <w:t>.</w:t>
          </w:r>
          <w:r w:rsidR="006F320E">
            <w:rPr>
              <w:sz w:val="16"/>
              <w:szCs w:val="16"/>
            </w:rPr>
            <w:t>0</w:t>
          </w:r>
          <w:r w:rsidR="00C95BDB">
            <w:rPr>
              <w:sz w:val="16"/>
              <w:szCs w:val="16"/>
            </w:rPr>
            <w:t>2</w:t>
          </w:r>
          <w:r w:rsidRPr="00844388">
            <w:rPr>
              <w:sz w:val="16"/>
              <w:szCs w:val="16"/>
            </w:rPr>
            <w:t>.201</w:t>
          </w:r>
          <w:r w:rsidR="006F320E">
            <w:rPr>
              <w:sz w:val="16"/>
              <w:szCs w:val="16"/>
            </w:rPr>
            <w:t>8</w:t>
          </w:r>
          <w:r w:rsidRPr="00844388">
            <w:rPr>
              <w:sz w:val="16"/>
              <w:szCs w:val="16"/>
            </w:rPr>
            <w:t xml:space="preserve"> r.</w:t>
          </w:r>
        </w:p>
      </w:tc>
    </w:tr>
    <w:tr w:rsidR="00D52803" w:rsidRPr="009C423E" w:rsidTr="00E14074">
      <w:trPr>
        <w:cantSplit/>
        <w:trHeight w:val="567"/>
        <w:jc w:val="center"/>
      </w:trPr>
      <w:tc>
        <w:tcPr>
          <w:tcW w:w="196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52803" w:rsidRPr="009C423E" w:rsidRDefault="00D52803" w:rsidP="00D52803">
          <w:pPr>
            <w:snapToGrid w:val="0"/>
            <w:rPr>
              <w:sz w:val="20"/>
              <w:szCs w:val="20"/>
            </w:rPr>
          </w:pPr>
        </w:p>
      </w:tc>
      <w:tc>
        <w:tcPr>
          <w:tcW w:w="555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52803" w:rsidRPr="009C423E" w:rsidRDefault="00D52803" w:rsidP="00D52803">
          <w:pPr>
            <w:snapToGrid w:val="0"/>
            <w:rPr>
              <w:b/>
              <w:bCs/>
            </w:rPr>
          </w:pP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52803" w:rsidRPr="00844388" w:rsidRDefault="00D52803" w:rsidP="00D52803">
          <w:pPr>
            <w:jc w:val="center"/>
            <w:rPr>
              <w:sz w:val="16"/>
              <w:szCs w:val="16"/>
            </w:rPr>
          </w:pPr>
          <w:r w:rsidRPr="00844388">
            <w:rPr>
              <w:sz w:val="16"/>
              <w:szCs w:val="16"/>
            </w:rPr>
            <w:t>Wydanie: 01</w:t>
          </w: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52803" w:rsidRPr="00844388" w:rsidRDefault="00D52803" w:rsidP="00D52803">
          <w:pPr>
            <w:jc w:val="center"/>
            <w:rPr>
              <w:sz w:val="16"/>
              <w:szCs w:val="16"/>
            </w:rPr>
          </w:pPr>
          <w:r w:rsidRPr="00844388">
            <w:rPr>
              <w:sz w:val="16"/>
              <w:szCs w:val="16"/>
            </w:rPr>
            <w:t>Strona:</w:t>
          </w:r>
          <w:r w:rsidR="001664BA">
            <w:rPr>
              <w:sz w:val="16"/>
              <w:szCs w:val="16"/>
            </w:rPr>
            <w:t xml:space="preserve"> 1/1</w:t>
          </w:r>
        </w:p>
      </w:tc>
    </w:tr>
  </w:tbl>
  <w:p w:rsidR="00BE4B3B" w:rsidRDefault="00BE4B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3F40"/>
    <w:multiLevelType w:val="hybridMultilevel"/>
    <w:tmpl w:val="924AA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23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5A7"/>
    <w:rsid w:val="00017AF9"/>
    <w:rsid w:val="000650E4"/>
    <w:rsid w:val="00080C06"/>
    <w:rsid w:val="000D6FF8"/>
    <w:rsid w:val="000E4256"/>
    <w:rsid w:val="000F6477"/>
    <w:rsid w:val="001664BA"/>
    <w:rsid w:val="001B55CB"/>
    <w:rsid w:val="00272083"/>
    <w:rsid w:val="00295368"/>
    <w:rsid w:val="002C3575"/>
    <w:rsid w:val="002F32FE"/>
    <w:rsid w:val="002F4399"/>
    <w:rsid w:val="00316DDA"/>
    <w:rsid w:val="0034309C"/>
    <w:rsid w:val="00351AEE"/>
    <w:rsid w:val="00362D78"/>
    <w:rsid w:val="00365C61"/>
    <w:rsid w:val="00383DEA"/>
    <w:rsid w:val="00386F6C"/>
    <w:rsid w:val="003D18BF"/>
    <w:rsid w:val="004302D5"/>
    <w:rsid w:val="0046126F"/>
    <w:rsid w:val="004659AA"/>
    <w:rsid w:val="004B0376"/>
    <w:rsid w:val="004B2997"/>
    <w:rsid w:val="004C2050"/>
    <w:rsid w:val="00516641"/>
    <w:rsid w:val="00565070"/>
    <w:rsid w:val="00575AD0"/>
    <w:rsid w:val="0059472E"/>
    <w:rsid w:val="005977A8"/>
    <w:rsid w:val="005B000D"/>
    <w:rsid w:val="005D3AFC"/>
    <w:rsid w:val="006458C1"/>
    <w:rsid w:val="00657E8A"/>
    <w:rsid w:val="006B36EB"/>
    <w:rsid w:val="006E407A"/>
    <w:rsid w:val="006F14DE"/>
    <w:rsid w:val="006F320E"/>
    <w:rsid w:val="00765CF2"/>
    <w:rsid w:val="00774416"/>
    <w:rsid w:val="00786E2F"/>
    <w:rsid w:val="007B2F68"/>
    <w:rsid w:val="007F6F48"/>
    <w:rsid w:val="008422B5"/>
    <w:rsid w:val="00871222"/>
    <w:rsid w:val="00894335"/>
    <w:rsid w:val="008A40B1"/>
    <w:rsid w:val="008C1C07"/>
    <w:rsid w:val="008E6AF3"/>
    <w:rsid w:val="008F45A7"/>
    <w:rsid w:val="00935615"/>
    <w:rsid w:val="0096651E"/>
    <w:rsid w:val="009E2CF5"/>
    <w:rsid w:val="009F2B56"/>
    <w:rsid w:val="00A4498C"/>
    <w:rsid w:val="00A90D35"/>
    <w:rsid w:val="00A97279"/>
    <w:rsid w:val="00AB7DEE"/>
    <w:rsid w:val="00AD3F57"/>
    <w:rsid w:val="00B40E5A"/>
    <w:rsid w:val="00B5429F"/>
    <w:rsid w:val="00B97EF9"/>
    <w:rsid w:val="00BB62AC"/>
    <w:rsid w:val="00BD7F69"/>
    <w:rsid w:val="00BE4B3B"/>
    <w:rsid w:val="00C173B9"/>
    <w:rsid w:val="00C20EF1"/>
    <w:rsid w:val="00C362FA"/>
    <w:rsid w:val="00C36CEE"/>
    <w:rsid w:val="00C502F0"/>
    <w:rsid w:val="00C95BDB"/>
    <w:rsid w:val="00C96543"/>
    <w:rsid w:val="00CF4BAF"/>
    <w:rsid w:val="00D071CF"/>
    <w:rsid w:val="00D1711A"/>
    <w:rsid w:val="00D237CC"/>
    <w:rsid w:val="00D52803"/>
    <w:rsid w:val="00D73558"/>
    <w:rsid w:val="00D94591"/>
    <w:rsid w:val="00DF4FFD"/>
    <w:rsid w:val="00E0479C"/>
    <w:rsid w:val="00E04D39"/>
    <w:rsid w:val="00E14074"/>
    <w:rsid w:val="00E37DA9"/>
    <w:rsid w:val="00E87ADA"/>
    <w:rsid w:val="00E91573"/>
    <w:rsid w:val="00EB6022"/>
    <w:rsid w:val="00EC1096"/>
    <w:rsid w:val="00F01676"/>
    <w:rsid w:val="00F06C7C"/>
    <w:rsid w:val="00F92717"/>
    <w:rsid w:val="00FD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B56C8"/>
  <w15:docId w15:val="{FF4C0D50-9358-4CC9-98E4-1E39C714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0EF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0EF1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C20EF1"/>
    <w:pPr>
      <w:keepNext/>
      <w:jc w:val="center"/>
      <w:outlineLvl w:val="2"/>
    </w:pPr>
    <w:rPr>
      <w:b/>
      <w:bCs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B3B"/>
  </w:style>
  <w:style w:type="paragraph" w:styleId="Stopka">
    <w:name w:val="footer"/>
    <w:basedOn w:val="Normalny"/>
    <w:link w:val="StopkaZnak"/>
    <w:uiPriority w:val="99"/>
    <w:unhideWhenUsed/>
    <w:rsid w:val="00BE4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B3B"/>
  </w:style>
  <w:style w:type="paragraph" w:styleId="Tekstdymka">
    <w:name w:val="Balloon Text"/>
    <w:basedOn w:val="Normalny"/>
    <w:link w:val="TekstdymkaZnak"/>
    <w:uiPriority w:val="99"/>
    <w:semiHidden/>
    <w:unhideWhenUsed/>
    <w:rsid w:val="00BE4B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20E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0EF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20EF1"/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20EF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20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20E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20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17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04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5050-57F2-48AB-9ED2-C3A37DDB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ętka</dc:creator>
  <cp:lastModifiedBy>Małgorzata</cp:lastModifiedBy>
  <cp:revision>3</cp:revision>
  <cp:lastPrinted>2023-03-13T13:07:00Z</cp:lastPrinted>
  <dcterms:created xsi:type="dcterms:W3CDTF">2023-03-10T12:58:00Z</dcterms:created>
  <dcterms:modified xsi:type="dcterms:W3CDTF">2023-03-13T13:07:00Z</dcterms:modified>
</cp:coreProperties>
</file>